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DC" w:rsidRPr="00DA5F6F" w:rsidRDefault="00DA5F6F" w:rsidP="009A03DC">
      <w:pPr>
        <w:jc w:val="right"/>
        <w:rPr>
          <w:rFonts w:ascii="Segoe UI Light" w:eastAsia="Calibri" w:hAnsi="Segoe UI Light" w:cs="Segoe UI Light"/>
          <w:lang w:eastAsia="en-US"/>
        </w:rPr>
      </w:pPr>
      <w:r>
        <w:rPr>
          <w:rFonts w:ascii="Segoe UI Light" w:eastAsia="Calibri" w:hAnsi="Segoe UI Light" w:cs="Segoe UI Light"/>
          <w:lang w:eastAsia="en-US"/>
        </w:rPr>
        <w:t>………………………………………………</w:t>
      </w:r>
    </w:p>
    <w:p w:rsidR="009A03DC" w:rsidRPr="00DA5F6F" w:rsidRDefault="009A03DC" w:rsidP="009A03DC">
      <w:pPr>
        <w:jc w:val="right"/>
        <w:rPr>
          <w:rFonts w:ascii="Segoe UI Light" w:eastAsia="Calibri" w:hAnsi="Segoe UI Light" w:cs="Segoe UI Light"/>
          <w:lang w:eastAsia="en-US"/>
        </w:rPr>
      </w:pPr>
      <w:r w:rsidRPr="00DA5F6F">
        <w:rPr>
          <w:rFonts w:ascii="Segoe UI Light" w:eastAsia="Calibri" w:hAnsi="Segoe UI Light" w:cs="Segoe UI Light"/>
          <w:lang w:eastAsia="en-US"/>
        </w:rPr>
        <w:t>Miejscowość i data</w:t>
      </w:r>
    </w:p>
    <w:p w:rsidR="009A03DC" w:rsidRPr="00DA5F6F" w:rsidRDefault="009A03DC" w:rsidP="009A03DC">
      <w:pPr>
        <w:rPr>
          <w:rFonts w:ascii="Segoe UI Light" w:hAnsi="Segoe UI Light" w:cs="Segoe UI Light"/>
        </w:rPr>
      </w:pPr>
    </w:p>
    <w:p w:rsidR="00CE072D" w:rsidRPr="00DA5F6F" w:rsidRDefault="005D2A77" w:rsidP="002A2C59">
      <w:pPr>
        <w:jc w:val="center"/>
        <w:rPr>
          <w:rFonts w:ascii="Segoe UI Light" w:hAnsi="Segoe UI Light" w:cs="Segoe UI Light"/>
          <w:b/>
          <w:bCs/>
          <w:sz w:val="22"/>
          <w:szCs w:val="22"/>
        </w:rPr>
      </w:pPr>
      <w:r w:rsidRPr="00DA5F6F">
        <w:rPr>
          <w:rFonts w:ascii="Segoe UI Light" w:hAnsi="Segoe UI Light" w:cs="Segoe UI Light"/>
          <w:b/>
          <w:bCs/>
          <w:sz w:val="22"/>
          <w:szCs w:val="22"/>
        </w:rPr>
        <w:t xml:space="preserve">Wniosek </w:t>
      </w:r>
      <w:r w:rsidR="00CE072D" w:rsidRPr="00DA5F6F">
        <w:rPr>
          <w:rFonts w:ascii="Segoe UI Light" w:hAnsi="Segoe UI Light" w:cs="Segoe UI Light"/>
          <w:b/>
          <w:bCs/>
          <w:sz w:val="22"/>
          <w:szCs w:val="22"/>
        </w:rPr>
        <w:t>o wydanie</w:t>
      </w:r>
      <w:r w:rsidR="005237C2" w:rsidRPr="00DA5F6F">
        <w:rPr>
          <w:rFonts w:ascii="Segoe UI Light" w:hAnsi="Segoe UI Light" w:cs="Segoe UI Light"/>
          <w:b/>
          <w:bCs/>
          <w:sz w:val="22"/>
          <w:szCs w:val="22"/>
        </w:rPr>
        <w:t xml:space="preserve"> decyzji określającej</w:t>
      </w:r>
      <w:r w:rsidR="009614C0" w:rsidRPr="00DA5F6F">
        <w:rPr>
          <w:rFonts w:ascii="Segoe UI Light" w:hAnsi="Segoe UI Light" w:cs="Segoe UI Light"/>
          <w:b/>
          <w:bCs/>
          <w:sz w:val="22"/>
          <w:szCs w:val="22"/>
        </w:rPr>
        <w:t xml:space="preserve"> rodzaj i zakres</w:t>
      </w:r>
      <w:r w:rsidR="00491B17" w:rsidRPr="00DA5F6F">
        <w:rPr>
          <w:rFonts w:ascii="Segoe UI Light" w:hAnsi="Segoe UI Light" w:cs="Segoe UI Light"/>
          <w:b/>
          <w:bCs/>
          <w:sz w:val="22"/>
          <w:szCs w:val="22"/>
        </w:rPr>
        <w:t xml:space="preserve"> badań</w:t>
      </w:r>
      <w:r w:rsidR="00C37272" w:rsidRPr="00DA5F6F">
        <w:rPr>
          <w:rFonts w:ascii="Segoe UI Light" w:hAnsi="Segoe UI Light" w:cs="Segoe UI Light"/>
          <w:b/>
          <w:bCs/>
          <w:sz w:val="22"/>
          <w:szCs w:val="22"/>
        </w:rPr>
        <w:t xml:space="preserve"> archeologicznych</w:t>
      </w:r>
    </w:p>
    <w:p w:rsidR="002A2C59" w:rsidRPr="00DA5F6F" w:rsidRDefault="002A2C59" w:rsidP="002A2C59">
      <w:pPr>
        <w:jc w:val="center"/>
        <w:rPr>
          <w:rFonts w:ascii="Segoe UI Light" w:hAnsi="Segoe UI Light" w:cs="Segoe UI Light"/>
          <w:b/>
          <w:bCs/>
          <w:sz w:val="22"/>
          <w:szCs w:val="22"/>
        </w:rPr>
      </w:pPr>
    </w:p>
    <w:p w:rsidR="002A2C59" w:rsidRPr="00DA5F6F" w:rsidRDefault="002A2C59" w:rsidP="002A2C59">
      <w:pPr>
        <w:jc w:val="center"/>
        <w:rPr>
          <w:rFonts w:ascii="Segoe UI Light" w:hAnsi="Segoe UI Light" w:cs="Segoe UI Light"/>
          <w:b/>
          <w:bCs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2A2C59" w:rsidRPr="00DA5F6F" w:rsidTr="00070FA6">
        <w:trPr>
          <w:cantSplit/>
          <w:trHeight w:val="284"/>
        </w:trPr>
        <w:tc>
          <w:tcPr>
            <w:tcW w:w="10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2C59" w:rsidRPr="00DA5F6F" w:rsidRDefault="002A2C59" w:rsidP="00070FA6">
            <w:pPr>
              <w:spacing w:line="276" w:lineRule="auto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DA5F6F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1. Imię, nazwisko i adres lub nazwa, siedziba i adres wnioskodawcy:</w:t>
            </w:r>
          </w:p>
        </w:tc>
      </w:tr>
      <w:tr w:rsidR="002A2C59" w:rsidRPr="00DA5F6F" w:rsidTr="00070FA6">
        <w:trPr>
          <w:cantSplit/>
          <w:trHeight w:val="284"/>
        </w:trPr>
        <w:tc>
          <w:tcPr>
            <w:tcW w:w="10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C59" w:rsidRPr="00DA5F6F" w:rsidRDefault="002A2C59" w:rsidP="00070FA6">
            <w:pPr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bCs/>
                <w:sz w:val="22"/>
                <w:szCs w:val="22"/>
              </w:rPr>
            </w:pPr>
            <w:r w:rsidRPr="00DA5F6F">
              <w:rPr>
                <w:rFonts w:ascii="Segoe UI Light" w:hAnsi="Segoe UI Light" w:cs="Segoe UI Light"/>
                <w:bCs/>
                <w:sz w:val="22"/>
                <w:szCs w:val="22"/>
              </w:rPr>
              <w:t xml:space="preserve">posiadającego tytuł prawny do korzystania z obiektu / użytkownika obiektu </w:t>
            </w:r>
          </w:p>
          <w:p w:rsidR="002A2C59" w:rsidRPr="00DA5F6F" w:rsidRDefault="002A2C59" w:rsidP="00070FA6">
            <w:pPr>
              <w:jc w:val="both"/>
              <w:rPr>
                <w:rFonts w:ascii="Segoe UI Light" w:hAnsi="Segoe UI Light" w:cs="Segoe UI Light"/>
                <w:bCs/>
                <w:sz w:val="22"/>
                <w:szCs w:val="22"/>
              </w:rPr>
            </w:pPr>
          </w:p>
          <w:p w:rsidR="002A2C59" w:rsidRPr="00DA5F6F" w:rsidRDefault="002A2C59" w:rsidP="00070FA6">
            <w:pPr>
              <w:spacing w:line="276" w:lineRule="auto"/>
              <w:jc w:val="both"/>
              <w:rPr>
                <w:rFonts w:ascii="Segoe UI Light" w:hAnsi="Segoe UI Light" w:cs="Segoe UI Light"/>
                <w:bCs/>
                <w:sz w:val="22"/>
                <w:szCs w:val="22"/>
              </w:rPr>
            </w:pPr>
          </w:p>
          <w:p w:rsidR="002A2C59" w:rsidRPr="00DA5F6F" w:rsidRDefault="002A2C59" w:rsidP="00070FA6">
            <w:pPr>
              <w:spacing w:line="276" w:lineRule="auto"/>
              <w:jc w:val="both"/>
              <w:rPr>
                <w:rFonts w:ascii="Segoe UI Light" w:hAnsi="Segoe UI Light" w:cs="Segoe UI Light"/>
                <w:bCs/>
                <w:sz w:val="22"/>
                <w:szCs w:val="22"/>
              </w:rPr>
            </w:pPr>
          </w:p>
        </w:tc>
      </w:tr>
      <w:tr w:rsidR="002A2C59" w:rsidRPr="00DA5F6F" w:rsidTr="00070FA6">
        <w:trPr>
          <w:cantSplit/>
          <w:trHeight w:val="660"/>
        </w:trPr>
        <w:tc>
          <w:tcPr>
            <w:tcW w:w="10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C59" w:rsidRPr="00DA5F6F" w:rsidRDefault="002A2C59" w:rsidP="00070FA6">
            <w:pPr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DA5F6F">
              <w:rPr>
                <w:rFonts w:ascii="Segoe UI Light" w:hAnsi="Segoe UI Light" w:cs="Segoe UI Light"/>
                <w:sz w:val="22"/>
                <w:szCs w:val="22"/>
              </w:rPr>
              <w:t xml:space="preserve">osoby pisemnie upoważnionej przez stronę do jej reprezentowania** </w:t>
            </w:r>
          </w:p>
          <w:p w:rsidR="002A2C59" w:rsidRPr="00DA5F6F" w:rsidRDefault="002A2C59" w:rsidP="00070FA6">
            <w:pPr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  <w:p w:rsidR="002A2C59" w:rsidRPr="00DA5F6F" w:rsidRDefault="002A2C59" w:rsidP="00070FA6">
            <w:pPr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  <w:p w:rsidR="002A2C59" w:rsidRPr="00DA5F6F" w:rsidRDefault="002A2C59" w:rsidP="00070FA6">
            <w:pPr>
              <w:spacing w:line="276" w:lineRule="auto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</w:tbl>
    <w:p w:rsidR="00CE072D" w:rsidRPr="00DA5F6F" w:rsidRDefault="00CE072D">
      <w:pPr>
        <w:rPr>
          <w:rFonts w:ascii="Segoe UI Light" w:hAnsi="Segoe UI Light" w:cs="Segoe UI Light"/>
          <w:sz w:val="22"/>
          <w:szCs w:val="22"/>
        </w:rPr>
      </w:pPr>
    </w:p>
    <w:p w:rsidR="001A6DF7" w:rsidRPr="00DA5F6F" w:rsidRDefault="001A6DF7" w:rsidP="001A6DF7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Nazwa realizowanej inwestycji</w:t>
      </w:r>
    </w:p>
    <w:p w:rsidR="009A03DC" w:rsidRPr="00DA5F6F" w:rsidRDefault="001558EE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...……………………………….…………………………………………………………………………………</w:t>
      </w:r>
    </w:p>
    <w:p w:rsidR="004718FD" w:rsidRPr="00DA5F6F" w:rsidRDefault="00DF5F26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Wskazanie miejsca</w:t>
      </w:r>
      <w:r w:rsidR="002A2C59" w:rsidRPr="00DA5F6F">
        <w:rPr>
          <w:rFonts w:ascii="Segoe UI Light" w:hAnsi="Segoe UI Light" w:cs="Segoe UI Light"/>
          <w:sz w:val="22"/>
          <w:szCs w:val="22"/>
        </w:rPr>
        <w:t>:</w:t>
      </w:r>
    </w:p>
    <w:p w:rsidR="001C2E7C" w:rsidRPr="00DA5F6F" w:rsidRDefault="002A2C59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miejscowość: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……………………………….…</w:t>
      </w:r>
      <w:r w:rsidRPr="00DA5F6F">
        <w:rPr>
          <w:rFonts w:ascii="Segoe UI Light" w:hAnsi="Segoe UI Light" w:cs="Segoe UI Light"/>
          <w:sz w:val="22"/>
          <w:szCs w:val="22"/>
        </w:rPr>
        <w:t>……………………………………</w:t>
      </w:r>
    </w:p>
    <w:p w:rsidR="00CE072D" w:rsidRPr="00DA5F6F" w:rsidRDefault="00CE072D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wo</w:t>
      </w:r>
      <w:r w:rsidR="00ED66DE" w:rsidRPr="00DA5F6F">
        <w:rPr>
          <w:rFonts w:ascii="Segoe UI Light" w:hAnsi="Segoe UI Light" w:cs="Segoe UI Light"/>
          <w:sz w:val="22"/>
          <w:szCs w:val="22"/>
        </w:rPr>
        <w:t>jewództwo</w:t>
      </w:r>
      <w:r w:rsidR="002A2C59" w:rsidRPr="00DA5F6F">
        <w:rPr>
          <w:rFonts w:ascii="Segoe UI Light" w:hAnsi="Segoe UI Light" w:cs="Segoe UI Light"/>
          <w:sz w:val="22"/>
          <w:szCs w:val="22"/>
        </w:rPr>
        <w:t>: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………………….…</w:t>
      </w:r>
      <w:r w:rsidR="002A2C59" w:rsidRPr="00DA5F6F">
        <w:rPr>
          <w:rFonts w:ascii="Segoe UI Light" w:hAnsi="Segoe UI Light" w:cs="Segoe UI Light"/>
          <w:sz w:val="22"/>
          <w:szCs w:val="22"/>
        </w:rPr>
        <w:t>…………………………………………… …..</w:t>
      </w:r>
    </w:p>
    <w:p w:rsidR="00CE072D" w:rsidRPr="00DA5F6F" w:rsidRDefault="00CE072D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powiat</w:t>
      </w:r>
      <w:r w:rsidR="002A2C59" w:rsidRPr="00DA5F6F">
        <w:rPr>
          <w:rFonts w:ascii="Segoe UI Light" w:hAnsi="Segoe UI Light" w:cs="Segoe UI Light"/>
          <w:sz w:val="22"/>
          <w:szCs w:val="22"/>
        </w:rPr>
        <w:t xml:space="preserve">: 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……………………….………………………………………….…………</w:t>
      </w:r>
    </w:p>
    <w:p w:rsidR="00CE072D" w:rsidRPr="00DA5F6F" w:rsidRDefault="00CE072D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gmina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……………………………….………………………………………………</w:t>
      </w:r>
      <w:r w:rsidR="002A2C59" w:rsidRPr="00DA5F6F">
        <w:rPr>
          <w:rFonts w:ascii="Segoe UI Light" w:hAnsi="Segoe UI Light" w:cs="Segoe UI Light"/>
          <w:sz w:val="22"/>
          <w:szCs w:val="22"/>
        </w:rPr>
        <w:t>ulica: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……………………………….………………………………………………</w:t>
      </w:r>
      <w:r w:rsidR="002A2C59" w:rsidRPr="00DA5F6F">
        <w:rPr>
          <w:rFonts w:ascii="Segoe UI Light" w:hAnsi="Segoe UI Light" w:cs="Segoe UI Light"/>
          <w:sz w:val="22"/>
          <w:szCs w:val="22"/>
        </w:rPr>
        <w:t>..</w:t>
      </w:r>
    </w:p>
    <w:p w:rsidR="00CE072D" w:rsidRPr="00DA5F6F" w:rsidRDefault="00AB7609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n</w:t>
      </w:r>
      <w:r w:rsidR="001558EE" w:rsidRPr="00DA5F6F">
        <w:rPr>
          <w:rFonts w:ascii="Segoe UI Light" w:hAnsi="Segoe UI Light" w:cs="Segoe UI Light"/>
          <w:sz w:val="22"/>
          <w:szCs w:val="22"/>
        </w:rPr>
        <w:t>r działki g</w:t>
      </w:r>
      <w:r w:rsidR="002A2C59" w:rsidRPr="00DA5F6F">
        <w:rPr>
          <w:rFonts w:ascii="Segoe UI Light" w:hAnsi="Segoe UI Light" w:cs="Segoe UI Light"/>
          <w:sz w:val="22"/>
          <w:szCs w:val="22"/>
        </w:rPr>
        <w:t>eodezyjnej: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</w:t>
      </w:r>
      <w:r w:rsidR="002A2C59" w:rsidRPr="00DA5F6F">
        <w:rPr>
          <w:rFonts w:ascii="Segoe UI Light" w:hAnsi="Segoe UI Light" w:cs="Segoe UI Light"/>
          <w:sz w:val="22"/>
          <w:szCs w:val="22"/>
        </w:rPr>
        <w:t xml:space="preserve">……………………………………………… 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</w:t>
      </w:r>
      <w:r w:rsidR="002A2C59" w:rsidRPr="00DA5F6F">
        <w:rPr>
          <w:rFonts w:ascii="Segoe UI Light" w:hAnsi="Segoe UI Light" w:cs="Segoe UI Light"/>
          <w:sz w:val="22"/>
          <w:szCs w:val="22"/>
        </w:rPr>
        <w:t>…...  …………………………………………………………………………………………………..</w:t>
      </w:r>
    </w:p>
    <w:p w:rsidR="005D37E0" w:rsidRPr="00DA5F6F" w:rsidRDefault="00AB7609" w:rsidP="00AB7609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o</w:t>
      </w:r>
      <w:r w:rsidR="00CE072D" w:rsidRPr="00DA5F6F">
        <w:rPr>
          <w:rFonts w:ascii="Segoe UI Light" w:hAnsi="Segoe UI Light" w:cs="Segoe UI Light"/>
          <w:sz w:val="22"/>
          <w:szCs w:val="22"/>
        </w:rPr>
        <w:t xml:space="preserve">bręb geodezyjny </w:t>
      </w:r>
      <w:r w:rsidR="002A2C59" w:rsidRPr="00DA5F6F">
        <w:rPr>
          <w:rFonts w:ascii="Segoe UI Light" w:hAnsi="Segoe UI Light" w:cs="Segoe UI Light"/>
          <w:sz w:val="22"/>
          <w:szCs w:val="22"/>
        </w:rPr>
        <w:t>: ..</w:t>
      </w:r>
      <w:r w:rsidR="001558EE" w:rsidRPr="00DA5F6F">
        <w:rPr>
          <w:rFonts w:ascii="Segoe UI Light" w:hAnsi="Segoe UI Light" w:cs="Segoe UI Light"/>
          <w:sz w:val="22"/>
          <w:szCs w:val="22"/>
        </w:rPr>
        <w:t>………………………………………….…</w:t>
      </w:r>
      <w:r w:rsidR="002A2C59" w:rsidRPr="00DA5F6F">
        <w:rPr>
          <w:rFonts w:ascii="Segoe UI Light" w:hAnsi="Segoe UI Light" w:cs="Segoe UI Light"/>
          <w:sz w:val="22"/>
          <w:szCs w:val="22"/>
        </w:rPr>
        <w:t>……………………………….</w:t>
      </w:r>
    </w:p>
    <w:p w:rsidR="002A2C59" w:rsidRPr="00DA5F6F" w:rsidRDefault="002A2C59" w:rsidP="001669F1">
      <w:pPr>
        <w:spacing w:line="360" w:lineRule="auto"/>
        <w:rPr>
          <w:rFonts w:ascii="Segoe UI Light" w:hAnsi="Segoe UI Light" w:cs="Segoe UI Light"/>
          <w:sz w:val="22"/>
          <w:szCs w:val="22"/>
        </w:rPr>
      </w:pPr>
    </w:p>
    <w:p w:rsidR="00AE7886" w:rsidRPr="00DA5F6F" w:rsidRDefault="004973C5" w:rsidP="001669F1">
      <w:pPr>
        <w:spacing w:line="360" w:lineRule="auto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u</w:t>
      </w:r>
      <w:r w:rsidR="00CE072D" w:rsidRPr="00DA5F6F">
        <w:rPr>
          <w:rFonts w:ascii="Segoe UI Light" w:hAnsi="Segoe UI Light" w:cs="Segoe UI Light"/>
          <w:sz w:val="22"/>
          <w:szCs w:val="22"/>
        </w:rPr>
        <w:t>zasadnienie wniosku</w:t>
      </w:r>
      <w:r w:rsidR="00AB7609" w:rsidRPr="00DA5F6F">
        <w:rPr>
          <w:rStyle w:val="Odwoanieprzypisudolnego"/>
          <w:rFonts w:ascii="Segoe UI Light" w:hAnsi="Segoe UI Light" w:cs="Segoe UI Light"/>
          <w:sz w:val="22"/>
          <w:szCs w:val="22"/>
        </w:rPr>
        <w:footnoteReference w:customMarkFollows="1" w:id="1"/>
        <w:t>**</w:t>
      </w:r>
    </w:p>
    <w:p w:rsidR="00522A6A" w:rsidRPr="00DA5F6F" w:rsidRDefault="00AB7609" w:rsidP="004718FD">
      <w:pPr>
        <w:tabs>
          <w:tab w:val="left" w:pos="709"/>
        </w:tabs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 xml:space="preserve">□  </w:t>
      </w:r>
      <w:r w:rsidR="00522A6A" w:rsidRPr="00DA5F6F">
        <w:rPr>
          <w:rFonts w:ascii="Segoe UI Light" w:hAnsi="Segoe UI Light" w:cs="Segoe UI Light"/>
          <w:sz w:val="22"/>
          <w:szCs w:val="22"/>
        </w:rPr>
        <w:t xml:space="preserve">plan </w:t>
      </w:r>
      <w:r w:rsidRPr="00DA5F6F">
        <w:rPr>
          <w:rFonts w:ascii="Segoe UI Light" w:hAnsi="Segoe UI Light" w:cs="Segoe UI Light"/>
          <w:sz w:val="22"/>
          <w:szCs w:val="22"/>
        </w:rPr>
        <w:t>zagospodarowania przestrzennego</w:t>
      </w:r>
    </w:p>
    <w:p w:rsidR="00522A6A" w:rsidRPr="00DA5F6F" w:rsidRDefault="00AB7609">
      <w:pPr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 xml:space="preserve">□  </w:t>
      </w:r>
      <w:r w:rsidR="00522A6A" w:rsidRPr="00DA5F6F">
        <w:rPr>
          <w:rFonts w:ascii="Segoe UI Light" w:hAnsi="Segoe UI Light" w:cs="Segoe UI Light"/>
          <w:sz w:val="22"/>
          <w:szCs w:val="22"/>
        </w:rPr>
        <w:t>wytyczne konserwatorskie</w:t>
      </w:r>
    </w:p>
    <w:p w:rsidR="00BF4A07" w:rsidRPr="00DA5F6F" w:rsidRDefault="00AB7609" w:rsidP="00AE7886">
      <w:pPr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 xml:space="preserve">□  </w:t>
      </w:r>
      <w:r w:rsidR="009614C0" w:rsidRPr="00DA5F6F">
        <w:rPr>
          <w:rFonts w:ascii="Segoe UI Light" w:hAnsi="Segoe UI Light" w:cs="Segoe UI Light"/>
          <w:sz w:val="22"/>
          <w:szCs w:val="22"/>
        </w:rPr>
        <w:t>zapis w decyzji o warunkach zabudowy</w:t>
      </w:r>
    </w:p>
    <w:p w:rsidR="002A2C59" w:rsidRPr="00DA5F6F" w:rsidRDefault="002A2C59" w:rsidP="00AE7886">
      <w:pPr>
        <w:rPr>
          <w:rFonts w:ascii="Segoe UI Light" w:hAnsi="Segoe UI Light" w:cs="Segoe UI Light"/>
          <w:sz w:val="22"/>
          <w:szCs w:val="22"/>
        </w:rPr>
      </w:pPr>
    </w:p>
    <w:p w:rsidR="00C37272" w:rsidRPr="00DA5F6F" w:rsidRDefault="00C37272" w:rsidP="00C37272">
      <w:pPr>
        <w:spacing w:line="360" w:lineRule="auto"/>
        <w:jc w:val="right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……………………………………..</w:t>
      </w:r>
    </w:p>
    <w:p w:rsidR="00C37272" w:rsidRPr="00DA5F6F" w:rsidRDefault="00C37272" w:rsidP="00C37272">
      <w:pPr>
        <w:adjustRightInd w:val="0"/>
        <w:jc w:val="right"/>
        <w:rPr>
          <w:rFonts w:ascii="Segoe UI Light" w:hAnsi="Segoe UI Light" w:cs="Segoe UI Light"/>
          <w:sz w:val="22"/>
          <w:szCs w:val="22"/>
        </w:rPr>
      </w:pPr>
      <w:r w:rsidRPr="00DA5F6F">
        <w:rPr>
          <w:rFonts w:ascii="Segoe UI Light" w:hAnsi="Segoe UI Light" w:cs="Segoe UI Light"/>
          <w:sz w:val="22"/>
          <w:szCs w:val="22"/>
        </w:rPr>
        <w:t>Data i podpis wnioskodawcy/pełnomocnika</w:t>
      </w:r>
    </w:p>
    <w:p w:rsidR="00406354" w:rsidRPr="00DA5F6F" w:rsidRDefault="00406354" w:rsidP="00830870">
      <w:pPr>
        <w:rPr>
          <w:rFonts w:ascii="Segoe UI Light" w:hAnsi="Segoe UI Light" w:cs="Segoe UI Light"/>
          <w:sz w:val="20"/>
          <w:szCs w:val="20"/>
          <w:u w:val="single"/>
        </w:rPr>
      </w:pPr>
    </w:p>
    <w:p w:rsidR="00CE072D" w:rsidRPr="00DA5F6F" w:rsidRDefault="00CE072D" w:rsidP="00830870">
      <w:pPr>
        <w:rPr>
          <w:rFonts w:ascii="Segoe UI Light" w:hAnsi="Segoe UI Light" w:cs="Segoe UI Light"/>
          <w:b/>
          <w:sz w:val="20"/>
          <w:szCs w:val="20"/>
        </w:rPr>
      </w:pPr>
      <w:r w:rsidRPr="00DA5F6F">
        <w:rPr>
          <w:rFonts w:ascii="Segoe UI Light" w:hAnsi="Segoe UI Light" w:cs="Segoe UI Light"/>
          <w:b/>
          <w:sz w:val="20"/>
          <w:szCs w:val="20"/>
        </w:rPr>
        <w:t>Załączniki:</w:t>
      </w:r>
    </w:p>
    <w:p w:rsidR="00830870" w:rsidRPr="00DA5F6F" w:rsidRDefault="009614C0" w:rsidP="001558EE">
      <w:pPr>
        <w:numPr>
          <w:ilvl w:val="0"/>
          <w:numId w:val="4"/>
        </w:numPr>
        <w:tabs>
          <w:tab w:val="right" w:pos="284"/>
          <w:tab w:val="left" w:pos="408"/>
        </w:tabs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DA5F6F">
        <w:rPr>
          <w:rFonts w:ascii="Segoe UI Light" w:hAnsi="Segoe UI Light" w:cs="Segoe UI Light"/>
          <w:sz w:val="20"/>
          <w:szCs w:val="20"/>
        </w:rPr>
        <w:t>Plan zagospodarowania terenu z projektu budowlanego</w:t>
      </w:r>
      <w:r w:rsidR="003565BC" w:rsidRPr="00DA5F6F">
        <w:rPr>
          <w:rFonts w:ascii="Segoe UI Light" w:hAnsi="Segoe UI Light" w:cs="Segoe UI Light"/>
          <w:sz w:val="20"/>
          <w:szCs w:val="20"/>
        </w:rPr>
        <w:t xml:space="preserve"> wskazujący na głębokości, powierzchnie</w:t>
      </w:r>
      <w:r w:rsidR="00B27225" w:rsidRPr="00DA5F6F">
        <w:rPr>
          <w:rFonts w:ascii="Segoe UI Light" w:hAnsi="Segoe UI Light" w:cs="Segoe UI Light"/>
          <w:sz w:val="21"/>
          <w:szCs w:val="21"/>
        </w:rPr>
        <w:t>, ich wymiarach i głębokości projektowanej inwestycji jak i dojść, dojazdów przyłączy planowanych do wykonania.</w:t>
      </w:r>
    </w:p>
    <w:p w:rsidR="00AE7886" w:rsidRPr="00DA5F6F" w:rsidRDefault="009614C0" w:rsidP="001558EE">
      <w:pPr>
        <w:numPr>
          <w:ilvl w:val="0"/>
          <w:numId w:val="4"/>
        </w:numPr>
        <w:tabs>
          <w:tab w:val="right" w:pos="284"/>
          <w:tab w:val="left" w:pos="426"/>
        </w:tabs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DA5F6F">
        <w:rPr>
          <w:rFonts w:ascii="Segoe UI Light" w:hAnsi="Segoe UI Light" w:cs="Segoe UI Light"/>
          <w:sz w:val="20"/>
          <w:szCs w:val="20"/>
        </w:rPr>
        <w:t>Wypis i wyrys z miejscowego planu zagospodarowania przestrzennego lub decyzja o warunkach zabudowy ewentualnie wytyczne konserwatorskie</w:t>
      </w:r>
      <w:r w:rsidR="00AE7886" w:rsidRPr="00DA5F6F">
        <w:rPr>
          <w:rFonts w:ascii="Segoe UI Light" w:hAnsi="Segoe UI Light" w:cs="Segoe UI Light"/>
          <w:sz w:val="20"/>
          <w:szCs w:val="20"/>
        </w:rPr>
        <w:t>.</w:t>
      </w:r>
    </w:p>
    <w:p w:rsidR="00906E50" w:rsidRPr="00DA5F6F" w:rsidRDefault="0034578A" w:rsidP="001558EE">
      <w:pPr>
        <w:numPr>
          <w:ilvl w:val="0"/>
          <w:numId w:val="4"/>
        </w:numPr>
        <w:tabs>
          <w:tab w:val="right" w:pos="284"/>
          <w:tab w:val="left" w:pos="426"/>
        </w:tabs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DA5F6F">
        <w:rPr>
          <w:rFonts w:ascii="Segoe UI Light" w:hAnsi="Segoe UI Light" w:cs="Segoe UI Light"/>
          <w:sz w:val="20"/>
          <w:szCs w:val="20"/>
        </w:rPr>
        <w:t>Potwierdzenie wniesienia opłaty skarbowej w wyso</w:t>
      </w:r>
      <w:r w:rsidR="00495FB9" w:rsidRPr="00DA5F6F">
        <w:rPr>
          <w:rFonts w:ascii="Segoe UI Light" w:hAnsi="Segoe UI Light" w:cs="Segoe UI Light"/>
          <w:sz w:val="20"/>
          <w:szCs w:val="20"/>
        </w:rPr>
        <w:t>kości 10</w:t>
      </w:r>
      <w:r w:rsidR="003565BC" w:rsidRPr="00DA5F6F">
        <w:rPr>
          <w:rFonts w:ascii="Segoe UI Light" w:hAnsi="Segoe UI Light" w:cs="Segoe UI Light"/>
          <w:sz w:val="20"/>
          <w:szCs w:val="20"/>
        </w:rPr>
        <w:t xml:space="preserve"> zł</w:t>
      </w:r>
      <w:r w:rsidRPr="00DA5F6F">
        <w:rPr>
          <w:rFonts w:ascii="Segoe UI Light" w:hAnsi="Segoe UI Light" w:cs="Segoe UI Light"/>
          <w:sz w:val="20"/>
          <w:szCs w:val="20"/>
        </w:rPr>
        <w:t>.</w:t>
      </w:r>
      <w:r w:rsidR="00F20744" w:rsidRPr="00DA5F6F">
        <w:rPr>
          <w:rFonts w:ascii="Segoe UI Light" w:hAnsi="Segoe UI Light" w:cs="Segoe UI Light"/>
          <w:sz w:val="20"/>
          <w:szCs w:val="20"/>
        </w:rPr>
        <w:t xml:space="preserve"> </w:t>
      </w:r>
      <w:r w:rsidR="002A2C59" w:rsidRPr="00DA5F6F">
        <w:rPr>
          <w:rStyle w:val="Pogrubienie"/>
          <w:rFonts w:ascii="Segoe UI Light" w:hAnsi="Segoe UI Light" w:cs="Segoe UI Light"/>
          <w:b w:val="0"/>
          <w:sz w:val="20"/>
          <w:szCs w:val="20"/>
        </w:rPr>
        <w:t xml:space="preserve">na konto Urzędu Miasta Olsztyn i 17 zł </w:t>
      </w:r>
      <w:r w:rsidR="003565BC" w:rsidRPr="00DA5F6F">
        <w:rPr>
          <w:rStyle w:val="Pogrubienie"/>
          <w:rFonts w:ascii="Segoe UI Light" w:hAnsi="Segoe UI Light" w:cs="Segoe UI Light"/>
          <w:b w:val="0"/>
          <w:sz w:val="20"/>
          <w:szCs w:val="20"/>
        </w:rPr>
        <w:br/>
      </w:r>
      <w:r w:rsidR="002A2C59" w:rsidRPr="00DA5F6F">
        <w:rPr>
          <w:rStyle w:val="Pogrubienie"/>
          <w:rFonts w:ascii="Segoe UI Light" w:hAnsi="Segoe UI Light" w:cs="Segoe UI Light"/>
          <w:b w:val="0"/>
          <w:sz w:val="20"/>
          <w:szCs w:val="20"/>
        </w:rPr>
        <w:t>za ewentualne pełnomocnictwo lub zaświadczenia o zwolnieniu z tychże opłat skarbowych, wg ustawy z dnia 16 listopada 2006 r. o opłacie skarbowej,</w:t>
      </w:r>
      <w:r w:rsidR="002A2C59" w:rsidRPr="00DA5F6F">
        <w:rPr>
          <w:rFonts w:ascii="Segoe UI Light" w:hAnsi="Segoe UI Light" w:cs="Segoe UI Light"/>
          <w:sz w:val="20"/>
          <w:szCs w:val="20"/>
        </w:rPr>
        <w:t xml:space="preserve"> tytuł wpłaty:</w:t>
      </w:r>
      <w:r w:rsidR="00FF6246" w:rsidRPr="00DA5F6F">
        <w:rPr>
          <w:rFonts w:ascii="Segoe UI Light" w:hAnsi="Segoe UI Light" w:cs="Segoe UI Light"/>
          <w:sz w:val="20"/>
          <w:szCs w:val="20"/>
        </w:rPr>
        <w:t xml:space="preserve"> opłata za decyzję </w:t>
      </w:r>
      <w:r w:rsidR="00495FB9" w:rsidRPr="00DA5F6F">
        <w:rPr>
          <w:rFonts w:ascii="Segoe UI Light" w:hAnsi="Segoe UI Light" w:cs="Segoe UI Light"/>
          <w:sz w:val="20"/>
          <w:szCs w:val="20"/>
        </w:rPr>
        <w:t>określającą rodzaj i zakres badań w …</w:t>
      </w:r>
      <w:r w:rsidR="005237C2" w:rsidRPr="00DA5F6F">
        <w:rPr>
          <w:rFonts w:ascii="Segoe UI Light" w:hAnsi="Segoe UI Light" w:cs="Segoe UI Light"/>
          <w:sz w:val="20"/>
          <w:szCs w:val="20"/>
        </w:rPr>
        <w:t>……..</w:t>
      </w:r>
      <w:r w:rsidR="00FF6246" w:rsidRPr="00DA5F6F">
        <w:rPr>
          <w:rFonts w:ascii="Segoe UI Light" w:hAnsi="Segoe UI Light" w:cs="Segoe UI Light"/>
          <w:sz w:val="20"/>
          <w:szCs w:val="20"/>
        </w:rPr>
        <w:t>..; nr ew. dz. ……………</w:t>
      </w:r>
    </w:p>
    <w:p w:rsidR="00830870" w:rsidRPr="00DA5F6F" w:rsidRDefault="00830870" w:rsidP="009A03DC">
      <w:pPr>
        <w:numPr>
          <w:ilvl w:val="0"/>
          <w:numId w:val="4"/>
        </w:numPr>
        <w:tabs>
          <w:tab w:val="right" w:pos="284"/>
          <w:tab w:val="left" w:pos="408"/>
        </w:tabs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bookmarkStart w:id="1" w:name="_Hlk498948498"/>
      <w:r w:rsidRPr="00DA5F6F">
        <w:rPr>
          <w:rFonts w:ascii="Segoe UI Light" w:hAnsi="Segoe UI Light" w:cs="Segoe UI Light"/>
          <w:sz w:val="20"/>
          <w:szCs w:val="20"/>
        </w:rPr>
        <w:t xml:space="preserve">Dokument pełnomocnictwa udzielonego przez wnioskodawcę, jeżeli został ustanowiony pełnomocnik wraz </w:t>
      </w:r>
      <w:r w:rsidR="003565BC" w:rsidRPr="00DA5F6F">
        <w:rPr>
          <w:rFonts w:ascii="Segoe UI Light" w:hAnsi="Segoe UI Light" w:cs="Segoe UI Light"/>
          <w:sz w:val="20"/>
          <w:szCs w:val="20"/>
        </w:rPr>
        <w:br/>
      </w:r>
      <w:r w:rsidRPr="00DA5F6F">
        <w:rPr>
          <w:rFonts w:ascii="Segoe UI Light" w:hAnsi="Segoe UI Light" w:cs="Segoe UI Light"/>
          <w:sz w:val="20"/>
          <w:szCs w:val="20"/>
        </w:rPr>
        <w:t>z dowodem u</w:t>
      </w:r>
      <w:r w:rsidR="003565BC" w:rsidRPr="00DA5F6F">
        <w:rPr>
          <w:rFonts w:ascii="Segoe UI Light" w:hAnsi="Segoe UI Light" w:cs="Segoe UI Light"/>
          <w:sz w:val="20"/>
          <w:szCs w:val="20"/>
        </w:rPr>
        <w:t>iszczenia</w:t>
      </w:r>
      <w:r w:rsidRPr="00DA5F6F">
        <w:rPr>
          <w:rFonts w:ascii="Segoe UI Light" w:hAnsi="Segoe UI Light" w:cs="Segoe UI Light"/>
          <w:sz w:val="20"/>
          <w:szCs w:val="20"/>
        </w:rPr>
        <w:t xml:space="preserve"> opłaty skarbowej na konto j</w:t>
      </w:r>
      <w:r w:rsidR="003565BC" w:rsidRPr="00DA5F6F">
        <w:rPr>
          <w:rFonts w:ascii="Segoe UI Light" w:hAnsi="Segoe UI Light" w:cs="Segoe UI Light"/>
          <w:sz w:val="20"/>
          <w:szCs w:val="20"/>
        </w:rPr>
        <w:t>ak wyżej w wysokości 17 zł</w:t>
      </w:r>
      <w:r w:rsidRPr="00DA5F6F">
        <w:rPr>
          <w:rFonts w:ascii="Segoe UI Light" w:hAnsi="Segoe UI Light" w:cs="Segoe UI Light"/>
          <w:sz w:val="20"/>
          <w:szCs w:val="20"/>
        </w:rPr>
        <w:t xml:space="preserve"> - tytuł wpłaty:  pełnomocnictwo WUOZ/adres inwestycji.</w:t>
      </w:r>
      <w:bookmarkEnd w:id="1"/>
    </w:p>
    <w:p w:rsidR="006E51E4" w:rsidRPr="00DA5F6F" w:rsidRDefault="006E51E4" w:rsidP="006E51E4">
      <w:pPr>
        <w:tabs>
          <w:tab w:val="right" w:pos="284"/>
          <w:tab w:val="left" w:pos="408"/>
        </w:tabs>
        <w:jc w:val="both"/>
        <w:rPr>
          <w:rFonts w:ascii="Segoe UI Light" w:hAnsi="Segoe UI Light" w:cs="Segoe UI Light"/>
          <w:sz w:val="20"/>
          <w:szCs w:val="20"/>
        </w:rPr>
      </w:pPr>
    </w:p>
    <w:p w:rsidR="006E51E4" w:rsidRPr="00DA5F6F" w:rsidRDefault="006E51E4" w:rsidP="006E51E4">
      <w:pPr>
        <w:tabs>
          <w:tab w:val="right" w:pos="284"/>
          <w:tab w:val="left" w:pos="408"/>
        </w:tabs>
        <w:jc w:val="both"/>
        <w:rPr>
          <w:rFonts w:ascii="Segoe UI Light" w:hAnsi="Segoe UI Light" w:cs="Segoe UI Light"/>
          <w:sz w:val="20"/>
          <w:szCs w:val="20"/>
        </w:rPr>
      </w:pPr>
    </w:p>
    <w:p w:rsidR="006E51E4" w:rsidRPr="00DA5F6F" w:rsidRDefault="006E51E4" w:rsidP="006E51E4">
      <w:pPr>
        <w:tabs>
          <w:tab w:val="right" w:pos="284"/>
          <w:tab w:val="left" w:pos="408"/>
        </w:tabs>
        <w:jc w:val="both"/>
        <w:rPr>
          <w:rFonts w:ascii="Segoe UI Light" w:hAnsi="Segoe UI Light" w:cs="Segoe UI Light"/>
          <w:sz w:val="20"/>
          <w:szCs w:val="20"/>
        </w:rPr>
      </w:pPr>
    </w:p>
    <w:sectPr w:rsidR="006E51E4" w:rsidRPr="00DA5F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42" w:rsidRDefault="00C95242">
      <w:r>
        <w:separator/>
      </w:r>
    </w:p>
  </w:endnote>
  <w:endnote w:type="continuationSeparator" w:id="0">
    <w:p w:rsidR="00C95242" w:rsidRDefault="00C9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36" w:rsidRDefault="00365736">
    <w:pPr>
      <w:pStyle w:val="Stopka"/>
    </w:pPr>
  </w:p>
  <w:p w:rsidR="00365736" w:rsidRDefault="00365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42" w:rsidRDefault="00C95242">
      <w:r>
        <w:separator/>
      </w:r>
    </w:p>
  </w:footnote>
  <w:footnote w:type="continuationSeparator" w:id="0">
    <w:p w:rsidR="00C95242" w:rsidRDefault="00C95242">
      <w:r>
        <w:continuationSeparator/>
      </w:r>
    </w:p>
  </w:footnote>
  <w:footnote w:id="1">
    <w:p w:rsidR="00AB7609" w:rsidRPr="002A2C59" w:rsidRDefault="00AB7609">
      <w:pPr>
        <w:pStyle w:val="Tekstprzypisudolnego"/>
        <w:rPr>
          <w:rFonts w:ascii="Garamond" w:hAnsi="Garamond"/>
          <w:lang w:val="pl-PL"/>
        </w:rPr>
      </w:pPr>
      <w:r w:rsidRPr="002A2C59">
        <w:rPr>
          <w:rStyle w:val="Odwoanieprzypisudolnego"/>
          <w:rFonts w:ascii="Garamond" w:hAnsi="Garamond"/>
          <w:sz w:val="18"/>
          <w:szCs w:val="16"/>
        </w:rPr>
        <w:t>**</w:t>
      </w:r>
      <w:r w:rsidRPr="002A2C59">
        <w:rPr>
          <w:rFonts w:ascii="Garamond" w:hAnsi="Garamond"/>
          <w:sz w:val="18"/>
          <w:szCs w:val="16"/>
        </w:rPr>
        <w:t xml:space="preserve"> </w:t>
      </w:r>
      <w:r w:rsidRPr="002A2C59">
        <w:rPr>
          <w:rFonts w:ascii="Garamond" w:hAnsi="Garamond"/>
          <w:sz w:val="18"/>
          <w:szCs w:val="16"/>
          <w:lang w:val="pl-PL"/>
        </w:rPr>
        <w:t xml:space="preserve">zaznaczyć X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78C"/>
    <w:multiLevelType w:val="hybridMultilevel"/>
    <w:tmpl w:val="F3FE0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3291F"/>
    <w:multiLevelType w:val="hybridMultilevel"/>
    <w:tmpl w:val="91143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8A0"/>
    <w:multiLevelType w:val="hybridMultilevel"/>
    <w:tmpl w:val="94DAF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65B8A"/>
    <w:multiLevelType w:val="hybridMultilevel"/>
    <w:tmpl w:val="B24A3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86C92"/>
    <w:multiLevelType w:val="hybridMultilevel"/>
    <w:tmpl w:val="50B8F57A"/>
    <w:lvl w:ilvl="0" w:tplc="FD043194">
      <w:start w:val="1"/>
      <w:numFmt w:val="decimal"/>
      <w:lvlText w:val="%1)"/>
      <w:lvlJc w:val="left"/>
      <w:pPr>
        <w:tabs>
          <w:tab w:val="num" w:pos="720"/>
        </w:tabs>
        <w:ind w:firstLine="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">
    <w:nsid w:val="0F3763CC"/>
    <w:multiLevelType w:val="hybridMultilevel"/>
    <w:tmpl w:val="F9F03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3EB9"/>
    <w:multiLevelType w:val="hybridMultilevel"/>
    <w:tmpl w:val="08B0C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F402D0"/>
    <w:multiLevelType w:val="hybridMultilevel"/>
    <w:tmpl w:val="F58ED0B0"/>
    <w:lvl w:ilvl="0" w:tplc="776C0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4E0FDC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01230"/>
    <w:multiLevelType w:val="hybridMultilevel"/>
    <w:tmpl w:val="7ED89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20"/>
    <w:rsid w:val="00070FA6"/>
    <w:rsid w:val="000969D6"/>
    <w:rsid w:val="000E132C"/>
    <w:rsid w:val="000F141A"/>
    <w:rsid w:val="001558EE"/>
    <w:rsid w:val="001669F1"/>
    <w:rsid w:val="00167FD4"/>
    <w:rsid w:val="001A6DF7"/>
    <w:rsid w:val="001C2B85"/>
    <w:rsid w:val="001C2E7C"/>
    <w:rsid w:val="001D3930"/>
    <w:rsid w:val="001F3075"/>
    <w:rsid w:val="002333CE"/>
    <w:rsid w:val="002364AB"/>
    <w:rsid w:val="0029647B"/>
    <w:rsid w:val="002A2C59"/>
    <w:rsid w:val="002D690D"/>
    <w:rsid w:val="00335C95"/>
    <w:rsid w:val="0034578A"/>
    <w:rsid w:val="00355DE6"/>
    <w:rsid w:val="003565BC"/>
    <w:rsid w:val="00365736"/>
    <w:rsid w:val="00406354"/>
    <w:rsid w:val="00430A38"/>
    <w:rsid w:val="0044713F"/>
    <w:rsid w:val="004718FD"/>
    <w:rsid w:val="00491B17"/>
    <w:rsid w:val="00495FB9"/>
    <w:rsid w:val="004973C5"/>
    <w:rsid w:val="004B42B1"/>
    <w:rsid w:val="004B46E5"/>
    <w:rsid w:val="004C0378"/>
    <w:rsid w:val="004C4806"/>
    <w:rsid w:val="004E4C1A"/>
    <w:rsid w:val="005039E0"/>
    <w:rsid w:val="00511EE9"/>
    <w:rsid w:val="00522A6A"/>
    <w:rsid w:val="005237C2"/>
    <w:rsid w:val="00525DCC"/>
    <w:rsid w:val="00541AB4"/>
    <w:rsid w:val="005821B8"/>
    <w:rsid w:val="005823C9"/>
    <w:rsid w:val="0059716C"/>
    <w:rsid w:val="005C1D5D"/>
    <w:rsid w:val="005D01B9"/>
    <w:rsid w:val="005D2A77"/>
    <w:rsid w:val="005D37E0"/>
    <w:rsid w:val="005E0DDF"/>
    <w:rsid w:val="00604B41"/>
    <w:rsid w:val="006255AF"/>
    <w:rsid w:val="006264C2"/>
    <w:rsid w:val="00650197"/>
    <w:rsid w:val="006644A2"/>
    <w:rsid w:val="0067534F"/>
    <w:rsid w:val="00682737"/>
    <w:rsid w:val="0068354A"/>
    <w:rsid w:val="006B3D41"/>
    <w:rsid w:val="006E0780"/>
    <w:rsid w:val="006E51E4"/>
    <w:rsid w:val="00705311"/>
    <w:rsid w:val="00752F18"/>
    <w:rsid w:val="007640EE"/>
    <w:rsid w:val="00773BCB"/>
    <w:rsid w:val="007930B4"/>
    <w:rsid w:val="00796686"/>
    <w:rsid w:val="007B7E2B"/>
    <w:rsid w:val="007C1002"/>
    <w:rsid w:val="007C59BA"/>
    <w:rsid w:val="007E47C6"/>
    <w:rsid w:val="0080084A"/>
    <w:rsid w:val="0083039F"/>
    <w:rsid w:val="00830870"/>
    <w:rsid w:val="008A504E"/>
    <w:rsid w:val="008E2EF1"/>
    <w:rsid w:val="008E5297"/>
    <w:rsid w:val="008F5F7F"/>
    <w:rsid w:val="009030CA"/>
    <w:rsid w:val="00906E50"/>
    <w:rsid w:val="00923492"/>
    <w:rsid w:val="00955243"/>
    <w:rsid w:val="009614C0"/>
    <w:rsid w:val="00966FF7"/>
    <w:rsid w:val="009711BC"/>
    <w:rsid w:val="009735FA"/>
    <w:rsid w:val="00982230"/>
    <w:rsid w:val="0098592B"/>
    <w:rsid w:val="00995B43"/>
    <w:rsid w:val="009A03DC"/>
    <w:rsid w:val="009C64F9"/>
    <w:rsid w:val="009C7D53"/>
    <w:rsid w:val="00A4031A"/>
    <w:rsid w:val="00A51296"/>
    <w:rsid w:val="00A8507A"/>
    <w:rsid w:val="00AB7609"/>
    <w:rsid w:val="00AD1700"/>
    <w:rsid w:val="00AE7886"/>
    <w:rsid w:val="00B27225"/>
    <w:rsid w:val="00B35CB2"/>
    <w:rsid w:val="00B601E8"/>
    <w:rsid w:val="00B754B8"/>
    <w:rsid w:val="00B95D20"/>
    <w:rsid w:val="00BA7F00"/>
    <w:rsid w:val="00BB2AB0"/>
    <w:rsid w:val="00BC2358"/>
    <w:rsid w:val="00BC78F6"/>
    <w:rsid w:val="00BD541B"/>
    <w:rsid w:val="00BE1C80"/>
    <w:rsid w:val="00BF4A07"/>
    <w:rsid w:val="00BF6E42"/>
    <w:rsid w:val="00C047A0"/>
    <w:rsid w:val="00C37272"/>
    <w:rsid w:val="00C86B03"/>
    <w:rsid w:val="00C95242"/>
    <w:rsid w:val="00CB4568"/>
    <w:rsid w:val="00CD48DF"/>
    <w:rsid w:val="00CE072D"/>
    <w:rsid w:val="00D256F5"/>
    <w:rsid w:val="00D56AEA"/>
    <w:rsid w:val="00D60BB2"/>
    <w:rsid w:val="00D67C76"/>
    <w:rsid w:val="00DA5F6F"/>
    <w:rsid w:val="00DB1486"/>
    <w:rsid w:val="00DD03C9"/>
    <w:rsid w:val="00DD2E4B"/>
    <w:rsid w:val="00DE60C0"/>
    <w:rsid w:val="00DF5F26"/>
    <w:rsid w:val="00DF5F6A"/>
    <w:rsid w:val="00E02E50"/>
    <w:rsid w:val="00E51ABB"/>
    <w:rsid w:val="00E828AB"/>
    <w:rsid w:val="00EA7301"/>
    <w:rsid w:val="00EC07AB"/>
    <w:rsid w:val="00ED66DE"/>
    <w:rsid w:val="00ED6F0A"/>
    <w:rsid w:val="00EE7D20"/>
    <w:rsid w:val="00F00CFF"/>
    <w:rsid w:val="00F164A0"/>
    <w:rsid w:val="00F20744"/>
    <w:rsid w:val="00F2706E"/>
    <w:rsid w:val="00F4774E"/>
    <w:rsid w:val="00F55A7B"/>
    <w:rsid w:val="00F65CDD"/>
    <w:rsid w:val="00F80302"/>
    <w:rsid w:val="00FF6246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Pr>
      <w:sz w:val="20"/>
      <w:szCs w:val="20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30870"/>
    <w:pPr>
      <w:adjustRightInd w:val="0"/>
    </w:pPr>
    <w:rPr>
      <w:sz w:val="22"/>
    </w:rPr>
  </w:style>
  <w:style w:type="character" w:customStyle="1" w:styleId="TekstpodstawowyZnak">
    <w:name w:val="Tekst podstawowy Znak"/>
    <w:link w:val="Tekstpodstawowy"/>
    <w:rsid w:val="00830870"/>
    <w:rPr>
      <w:sz w:val="22"/>
      <w:szCs w:val="24"/>
    </w:rPr>
  </w:style>
  <w:style w:type="table" w:styleId="Tabela-Siatka">
    <w:name w:val="Table Grid"/>
    <w:basedOn w:val="Standardowy"/>
    <w:uiPriority w:val="59"/>
    <w:rsid w:val="00406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57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5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573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1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16C"/>
  </w:style>
  <w:style w:type="character" w:styleId="Odwoanieprzypisukocowego">
    <w:name w:val="endnote reference"/>
    <w:uiPriority w:val="99"/>
    <w:semiHidden/>
    <w:unhideWhenUsed/>
    <w:rsid w:val="0059716C"/>
    <w:rPr>
      <w:vertAlign w:val="superscript"/>
    </w:rPr>
  </w:style>
  <w:style w:type="character" w:styleId="Hipercze">
    <w:name w:val="Hyperlink"/>
    <w:uiPriority w:val="99"/>
    <w:unhideWhenUsed/>
    <w:rsid w:val="0059716C"/>
    <w:rPr>
      <w:color w:val="0000FF"/>
      <w:u w:val="single"/>
    </w:rPr>
  </w:style>
  <w:style w:type="character" w:styleId="Pogrubienie">
    <w:name w:val="Strong"/>
    <w:qFormat/>
    <w:rsid w:val="002A2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Pr>
      <w:sz w:val="20"/>
      <w:szCs w:val="20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30870"/>
    <w:pPr>
      <w:adjustRightInd w:val="0"/>
    </w:pPr>
    <w:rPr>
      <w:sz w:val="22"/>
    </w:rPr>
  </w:style>
  <w:style w:type="character" w:customStyle="1" w:styleId="TekstpodstawowyZnak">
    <w:name w:val="Tekst podstawowy Znak"/>
    <w:link w:val="Tekstpodstawowy"/>
    <w:rsid w:val="00830870"/>
    <w:rPr>
      <w:sz w:val="22"/>
      <w:szCs w:val="24"/>
    </w:rPr>
  </w:style>
  <w:style w:type="table" w:styleId="Tabela-Siatka">
    <w:name w:val="Table Grid"/>
    <w:basedOn w:val="Standardowy"/>
    <w:uiPriority w:val="59"/>
    <w:rsid w:val="00406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57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5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573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1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16C"/>
  </w:style>
  <w:style w:type="character" w:styleId="Odwoanieprzypisukocowego">
    <w:name w:val="endnote reference"/>
    <w:uiPriority w:val="99"/>
    <w:semiHidden/>
    <w:unhideWhenUsed/>
    <w:rsid w:val="0059716C"/>
    <w:rPr>
      <w:vertAlign w:val="superscript"/>
    </w:rPr>
  </w:style>
  <w:style w:type="character" w:styleId="Hipercze">
    <w:name w:val="Hyperlink"/>
    <w:uiPriority w:val="99"/>
    <w:unhideWhenUsed/>
    <w:rsid w:val="0059716C"/>
    <w:rPr>
      <w:color w:val="0000FF"/>
      <w:u w:val="single"/>
    </w:rPr>
  </w:style>
  <w:style w:type="character" w:styleId="Pogrubienie">
    <w:name w:val="Strong"/>
    <w:qFormat/>
    <w:rsid w:val="002A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E92-2A32-4650-929D-3890CF6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OOD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MK</dc:creator>
  <cp:lastModifiedBy>BakalarczykSzymon</cp:lastModifiedBy>
  <cp:revision>2</cp:revision>
  <cp:lastPrinted>2022-05-24T09:00:00Z</cp:lastPrinted>
  <dcterms:created xsi:type="dcterms:W3CDTF">2026-02-18T12:00:00Z</dcterms:created>
  <dcterms:modified xsi:type="dcterms:W3CDTF">2026-02-18T12:00:00Z</dcterms:modified>
</cp:coreProperties>
</file>